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C93B63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CF1BC0">
        <w:rPr>
          <w:sz w:val="24"/>
        </w:rPr>
        <w:t xml:space="preserve"> Avenida Manuel Alves</w:t>
      </w:r>
      <w:r w:rsidR="00A41113">
        <w:rPr>
          <w:sz w:val="24"/>
        </w:rPr>
        <w:t>, alt</w:t>
      </w:r>
      <w:r w:rsidR="00FD3A53">
        <w:rPr>
          <w:sz w:val="24"/>
        </w:rPr>
        <w:t>ura do número</w:t>
      </w:r>
      <w:r w:rsidR="00CF1BC0">
        <w:rPr>
          <w:sz w:val="24"/>
        </w:rPr>
        <w:t xml:space="preserve"> </w:t>
      </w:r>
      <w:r w:rsidR="00CF1BC0">
        <w:rPr>
          <w:sz w:val="24"/>
        </w:rPr>
        <w:t>157</w:t>
      </w:r>
      <w:r w:rsidR="00FD3A53">
        <w:rPr>
          <w:sz w:val="24"/>
        </w:rPr>
        <w:t xml:space="preserve"> ,</w:t>
      </w:r>
      <w:r w:rsidR="00FD3A53">
        <w:rPr>
          <w:sz w:val="24"/>
        </w:rPr>
        <w:t xml:space="preserve"> cep 13</w:t>
      </w:r>
      <w:r w:rsidR="003A7F1A">
        <w:rPr>
          <w:sz w:val="24"/>
        </w:rPr>
        <w:t>1</w:t>
      </w:r>
      <w:r w:rsidR="005A10B2">
        <w:rPr>
          <w:sz w:val="24"/>
        </w:rPr>
        <w:t>7</w:t>
      </w:r>
      <w:r w:rsidR="00CF1BC0">
        <w:rPr>
          <w:sz w:val="24"/>
        </w:rPr>
        <w:t>3</w:t>
      </w:r>
      <w:r w:rsidR="00FD3A53">
        <w:rPr>
          <w:sz w:val="24"/>
        </w:rPr>
        <w:t>-</w:t>
      </w:r>
      <w:r w:rsidR="00CF1BC0">
        <w:rPr>
          <w:sz w:val="24"/>
        </w:rPr>
        <w:t>380</w:t>
      </w:r>
      <w:r w:rsidR="00FD3A53">
        <w:rPr>
          <w:sz w:val="24"/>
        </w:rPr>
        <w:t xml:space="preserve"> no bairro </w:t>
      </w:r>
      <w:r w:rsidR="00CF1BC0">
        <w:rPr>
          <w:sz w:val="24"/>
        </w:rPr>
        <w:t>Residencial Bordo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B012C" w:rsidP="008B012C" w14:paraId="450614B8" w14:textId="77777777">
      <w:pPr>
        <w:spacing w:line="276" w:lineRule="auto"/>
        <w:jc w:val="both"/>
        <w:rPr>
          <w:sz w:val="24"/>
        </w:rPr>
      </w:pPr>
    </w:p>
    <w:p w:rsidR="00713138" w:rsidP="00713138" w14:paraId="66E8DC3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13138" w:rsidP="00713138" w14:paraId="0E55CA15" w14:textId="509721F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947FF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CF1BC0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713138" w:rsidP="00713138" w14:paraId="0C364AC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3138" w:rsidP="00713138" w14:paraId="19DF1174" w14:textId="77777777"/>
    <w:p w:rsidR="00713138" w:rsidP="00713138" w14:paraId="1DAD5739" w14:textId="77777777">
      <w:pPr>
        <w:spacing w:line="276" w:lineRule="auto"/>
        <w:jc w:val="center"/>
        <w:rPr>
          <w:sz w:val="24"/>
        </w:rPr>
      </w:pPr>
    </w:p>
    <w:p w:rsidR="00713138" w:rsidP="00713138" w14:paraId="1DF7F582" w14:textId="77777777">
      <w:pPr>
        <w:spacing w:line="276" w:lineRule="auto"/>
        <w:jc w:val="center"/>
        <w:rPr>
          <w:sz w:val="24"/>
        </w:rPr>
      </w:pPr>
    </w:p>
    <w:p w:rsidR="00713138" w:rsidP="00713138" w14:paraId="4C9240D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13138" w:rsidP="00713138" w14:paraId="21CF20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13138" w:rsidP="00713138" w14:paraId="221C9E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8B012C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ED8"/>
    <w:rsid w:val="00177DFB"/>
    <w:rsid w:val="001975DF"/>
    <w:rsid w:val="001A6524"/>
    <w:rsid w:val="001B60CB"/>
    <w:rsid w:val="001E12C3"/>
    <w:rsid w:val="001E3878"/>
    <w:rsid w:val="001F5F6A"/>
    <w:rsid w:val="00202123"/>
    <w:rsid w:val="00206B28"/>
    <w:rsid w:val="00221BC3"/>
    <w:rsid w:val="00234335"/>
    <w:rsid w:val="0023730D"/>
    <w:rsid w:val="00250EC3"/>
    <w:rsid w:val="002535F7"/>
    <w:rsid w:val="0025798C"/>
    <w:rsid w:val="002947FF"/>
    <w:rsid w:val="002A1CE9"/>
    <w:rsid w:val="002D1DE5"/>
    <w:rsid w:val="002D43B6"/>
    <w:rsid w:val="002E6B18"/>
    <w:rsid w:val="002F19FA"/>
    <w:rsid w:val="003020C5"/>
    <w:rsid w:val="003138FC"/>
    <w:rsid w:val="00333784"/>
    <w:rsid w:val="0033550E"/>
    <w:rsid w:val="00354537"/>
    <w:rsid w:val="00372A90"/>
    <w:rsid w:val="00380204"/>
    <w:rsid w:val="003A7F1A"/>
    <w:rsid w:val="003D2A03"/>
    <w:rsid w:val="003D6C4E"/>
    <w:rsid w:val="003E5848"/>
    <w:rsid w:val="004131D5"/>
    <w:rsid w:val="004552E7"/>
    <w:rsid w:val="00460A32"/>
    <w:rsid w:val="00486BE0"/>
    <w:rsid w:val="00490D2E"/>
    <w:rsid w:val="00496947"/>
    <w:rsid w:val="004B2CC9"/>
    <w:rsid w:val="004B2D3C"/>
    <w:rsid w:val="004D4F96"/>
    <w:rsid w:val="004F70C3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10B2"/>
    <w:rsid w:val="005B7530"/>
    <w:rsid w:val="005B7BF6"/>
    <w:rsid w:val="005C1C63"/>
    <w:rsid w:val="005E7880"/>
    <w:rsid w:val="005F7B32"/>
    <w:rsid w:val="00601B0A"/>
    <w:rsid w:val="006053B1"/>
    <w:rsid w:val="00607EDB"/>
    <w:rsid w:val="00617641"/>
    <w:rsid w:val="00626437"/>
    <w:rsid w:val="00632FA0"/>
    <w:rsid w:val="00666408"/>
    <w:rsid w:val="006806A6"/>
    <w:rsid w:val="006C2935"/>
    <w:rsid w:val="006C3FEC"/>
    <w:rsid w:val="006C41A4"/>
    <w:rsid w:val="006D1E9A"/>
    <w:rsid w:val="006F1EAE"/>
    <w:rsid w:val="00713138"/>
    <w:rsid w:val="007227C2"/>
    <w:rsid w:val="007476C4"/>
    <w:rsid w:val="00772B37"/>
    <w:rsid w:val="0077331E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7F5754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012C"/>
    <w:rsid w:val="008B2115"/>
    <w:rsid w:val="008B77A4"/>
    <w:rsid w:val="008C602B"/>
    <w:rsid w:val="008D0AFA"/>
    <w:rsid w:val="008D6104"/>
    <w:rsid w:val="00901EC1"/>
    <w:rsid w:val="00911E8D"/>
    <w:rsid w:val="00921B81"/>
    <w:rsid w:val="009358A6"/>
    <w:rsid w:val="009501F5"/>
    <w:rsid w:val="00953C14"/>
    <w:rsid w:val="00970EF3"/>
    <w:rsid w:val="0097498C"/>
    <w:rsid w:val="00985A51"/>
    <w:rsid w:val="009943BE"/>
    <w:rsid w:val="00996274"/>
    <w:rsid w:val="009B26D7"/>
    <w:rsid w:val="00A0026B"/>
    <w:rsid w:val="00A06495"/>
    <w:rsid w:val="00A06CF2"/>
    <w:rsid w:val="00A0740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C5BC9"/>
    <w:rsid w:val="00CD2EE5"/>
    <w:rsid w:val="00CD2F6D"/>
    <w:rsid w:val="00CD6B58"/>
    <w:rsid w:val="00CE23A1"/>
    <w:rsid w:val="00CE315E"/>
    <w:rsid w:val="00CE391B"/>
    <w:rsid w:val="00CE3A1A"/>
    <w:rsid w:val="00CF005F"/>
    <w:rsid w:val="00CF1BC0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92F65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C0D8A"/>
    <w:rsid w:val="00EC7951"/>
    <w:rsid w:val="00EE76D5"/>
    <w:rsid w:val="00F01432"/>
    <w:rsid w:val="00F60F94"/>
    <w:rsid w:val="00F61B7A"/>
    <w:rsid w:val="00F66AB3"/>
    <w:rsid w:val="00F67E1C"/>
    <w:rsid w:val="00F86A92"/>
    <w:rsid w:val="00FA1226"/>
    <w:rsid w:val="00FC0D72"/>
    <w:rsid w:val="00FC15DA"/>
    <w:rsid w:val="00FC3A1D"/>
    <w:rsid w:val="00FD3A53"/>
    <w:rsid w:val="00FE651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31:00Z</dcterms:created>
  <dcterms:modified xsi:type="dcterms:W3CDTF">2023-08-22T12:31:00Z</dcterms:modified>
</cp:coreProperties>
</file>